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1A07CF8B" w:rsidR="00176F07" w:rsidRDefault="007171D1" w:rsidP="008407DB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7171D1">
        <w:rPr>
          <w:rFonts w:ascii="Arial" w:eastAsia="Arial Unicode MS" w:hAnsi="Arial" w:cs="Arial"/>
          <w:b/>
          <w:i/>
          <w:lang w:val="ca-ES"/>
        </w:rPr>
        <w:t>12000484</w:t>
      </w:r>
      <w:r w:rsidR="003C3122"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professiona</w:t>
      </w:r>
      <w:r w:rsidR="002E5022">
        <w:rPr>
          <w:rFonts w:ascii="Arial" w:eastAsia="Arial Unicode MS" w:hAnsi="Arial" w:cs="Arial"/>
          <w:b/>
          <w:i/>
          <w:lang w:val="ca-ES"/>
        </w:rPr>
        <w:t xml:space="preserve">ls d’investigació </w:t>
      </w:r>
      <w:r w:rsidR="008407DB">
        <w:rPr>
          <w:rFonts w:ascii="Arial" w:eastAsia="Arial Unicode MS" w:hAnsi="Arial" w:cs="Arial"/>
          <w:b/>
          <w:i/>
          <w:lang w:val="ca-ES"/>
        </w:rPr>
        <w:t>dels casos d’assetjament laboral, sexual, LGTBI i acompanyament psicològic a la víctima</w:t>
      </w:r>
    </w:p>
    <w:p w14:paraId="169DC5C7" w14:textId="59189497" w:rsidR="008407DB" w:rsidRPr="00D10D7B" w:rsidRDefault="008407DB" w:rsidP="008407DB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E137BF">
        <w:rPr>
          <w:rFonts w:ascii="Arial" w:eastAsia="Arial Unicode MS" w:hAnsi="Arial" w:cs="Arial"/>
          <w:b/>
          <w:i/>
          <w:lang w:val="ca-ES"/>
        </w:rPr>
        <w:t>4: Acompanyament psicològic a la víctima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22ACE77" w14:textId="00ABBF89" w:rsidR="00C068A6" w:rsidRPr="00BF2969" w:rsidRDefault="00C068A6" w:rsidP="00C068A6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685"/>
        <w:gridCol w:w="2035"/>
      </w:tblGrid>
      <w:tr w:rsidR="00C068A6" w:rsidRPr="00D10D7B" w14:paraId="6E47F19A" w14:textId="77777777" w:rsidTr="006A433E">
        <w:tc>
          <w:tcPr>
            <w:tcW w:w="6685" w:type="dxa"/>
          </w:tcPr>
          <w:p w14:paraId="36ACAB05" w14:textId="3E6C47DE" w:rsidR="00C068A6" w:rsidRPr="00D95483" w:rsidRDefault="00C068A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068A6" w:rsidRPr="00D10D7B" w:rsidRDefault="00C068A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068A6" w:rsidRPr="00E137BF" w14:paraId="58A6C0BA" w14:textId="77777777" w:rsidTr="00B85E92">
        <w:tc>
          <w:tcPr>
            <w:tcW w:w="6685" w:type="dxa"/>
            <w:tcBorders>
              <w:bottom w:val="single" w:sz="4" w:space="0" w:color="auto"/>
            </w:tcBorders>
          </w:tcPr>
          <w:p w14:paraId="3B038AF9" w14:textId="70A28E5A" w:rsidR="00C068A6" w:rsidRPr="00D95483" w:rsidRDefault="00E137BF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4: Acompanyament psicològic a la víctima</w:t>
            </w:r>
          </w:p>
        </w:tc>
        <w:tc>
          <w:tcPr>
            <w:tcW w:w="2035" w:type="dxa"/>
          </w:tcPr>
          <w:p w14:paraId="11F755E4" w14:textId="77777777" w:rsidR="00C068A6" w:rsidRPr="00D10D7B" w:rsidRDefault="00C068A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7590D21A" w14:textId="77777777" w:rsidTr="00B85E92">
        <w:tc>
          <w:tcPr>
            <w:tcW w:w="6685" w:type="dxa"/>
            <w:tcBorders>
              <w:left w:val="nil"/>
              <w:bottom w:val="nil"/>
            </w:tcBorders>
          </w:tcPr>
          <w:p w14:paraId="1568C221" w14:textId="65B3994B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VA </w:t>
            </w:r>
          </w:p>
        </w:tc>
        <w:tc>
          <w:tcPr>
            <w:tcW w:w="2035" w:type="dxa"/>
          </w:tcPr>
          <w:p w14:paraId="6EEC2D40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0EBDE63B" w14:textId="77777777" w:rsidTr="00B85E92">
        <w:tc>
          <w:tcPr>
            <w:tcW w:w="6685" w:type="dxa"/>
            <w:tcBorders>
              <w:top w:val="nil"/>
              <w:left w:val="nil"/>
              <w:bottom w:val="nil"/>
            </w:tcBorders>
          </w:tcPr>
          <w:p w14:paraId="224D5F66" w14:textId="317520B7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 amb IVA</w:t>
            </w:r>
          </w:p>
        </w:tc>
        <w:tc>
          <w:tcPr>
            <w:tcW w:w="2035" w:type="dxa"/>
          </w:tcPr>
          <w:p w14:paraId="0D519B42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B516DE3" w14:textId="77777777" w:rsidR="00B85E92" w:rsidRDefault="00B85E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4101182" w14:textId="77777777" w:rsidR="00E137BF" w:rsidRDefault="00E137B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462"/>
        <w:gridCol w:w="2258"/>
      </w:tblGrid>
      <w:tr w:rsidR="00B85E92" w:rsidRPr="00D10D7B" w14:paraId="3EEF6A70" w14:textId="77777777" w:rsidTr="00B85E92">
        <w:tc>
          <w:tcPr>
            <w:tcW w:w="6462" w:type="dxa"/>
          </w:tcPr>
          <w:p w14:paraId="65D1B3E5" w14:textId="77777777" w:rsidR="00B85E92" w:rsidRPr="00D95483" w:rsidRDefault="00B85E92" w:rsidP="00D55F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0" w:name="_Hlk156807956"/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vAlign w:val="center"/>
          </w:tcPr>
          <w:p w14:paraId="4C846163" w14:textId="77777777" w:rsidR="00B85E92" w:rsidRPr="00D95483" w:rsidRDefault="00B85E92" w:rsidP="00D55F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 unitari</w:t>
            </w:r>
          </w:p>
        </w:tc>
      </w:tr>
      <w:tr w:rsidR="00B85E92" w:rsidRPr="00D10D7B" w14:paraId="23EE0335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01D32EDF" w14:textId="6F39C97A" w:rsidR="00B85E92" w:rsidRPr="00D95483" w:rsidRDefault="00DD50A3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companyament a la víctima presencial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C41FAC8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  <w:tr w:rsidR="00DD50A3" w:rsidRPr="00D10D7B" w14:paraId="1AFFA891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7CFDD760" w14:textId="38D3B842" w:rsidR="00DD50A3" w:rsidRDefault="00DD50A3" w:rsidP="00DD50A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companyament a la víctima onlin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7A9A36D" w14:textId="77777777" w:rsidR="00DD50A3" w:rsidRPr="00D95483" w:rsidRDefault="00DD50A3" w:rsidP="00DD50A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  <w:tr w:rsidR="00B85E92" w:rsidRPr="00DD50A3" w14:paraId="6970F525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5CF2958C" w14:textId="255F0DDC" w:rsidR="00B85E92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Assistència </w:t>
            </w:r>
            <w:r w:rsidR="00DD50A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 judicis i inspeccions de treball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8C66CAF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</w:tbl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41C54FA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04C5BE6F" w14:textId="77777777" w:rsidR="00AA4253" w:rsidRDefault="00AA425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438503C" w14:textId="33D32E4F" w:rsidR="00B85E92" w:rsidRDefault="00E96523" w:rsidP="00AA425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lastRenderedPageBreak/>
        <w:t>Titulació addicional dels recursos humans respecte del mínim exigit</w:t>
      </w:r>
      <w:r w:rsidR="00AA4253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AA4253" w:rsidRPr="00AA4253">
        <w:rPr>
          <w:rFonts w:ascii="Arial" w:hAnsi="Arial" w:cs="Arial"/>
          <w:b/>
          <w:bCs/>
          <w:sz w:val="20"/>
          <w:u w:val="single"/>
          <w:lang w:val="ca-ES"/>
        </w:rPr>
        <w:t>presentar CV</w:t>
      </w:r>
      <w:r w:rsidR="00AA4253">
        <w:rPr>
          <w:rFonts w:ascii="Arial" w:hAnsi="Arial" w:cs="Arial"/>
          <w:b/>
          <w:bCs/>
          <w:sz w:val="20"/>
          <w:lang w:val="ca-ES"/>
        </w:rPr>
        <w:t>)</w:t>
      </w:r>
    </w:p>
    <w:p w14:paraId="6F74FB82" w14:textId="77777777" w:rsidR="00AA4253" w:rsidRPr="00BF2969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DBA62FC" w14:textId="1E92A599" w:rsidR="00E96523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sicòleg adscrit és tècnic superior en prevenció de riscos laborals amb l’especialitat de psicosociologia</w:t>
      </w:r>
    </w:p>
    <w:p w14:paraId="69351F18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955C324" w14:textId="4C9C3014" w:rsidR="0009408D" w:rsidRDefault="00400644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5045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9408D">
        <w:rPr>
          <w:rFonts w:ascii="Arial" w:hAnsi="Arial" w:cs="Arial"/>
          <w:sz w:val="20"/>
          <w:lang w:val="ca-ES"/>
        </w:rPr>
        <w:t xml:space="preserve"> Sí</w:t>
      </w:r>
    </w:p>
    <w:p w14:paraId="2DE3021D" w14:textId="12A5DD72" w:rsidR="0009408D" w:rsidRDefault="00400644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0629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9408D">
        <w:rPr>
          <w:rFonts w:ascii="Arial" w:hAnsi="Arial" w:cs="Arial"/>
          <w:sz w:val="20"/>
          <w:lang w:val="ca-ES"/>
        </w:rPr>
        <w:t xml:space="preserve"> No</w:t>
      </w:r>
    </w:p>
    <w:p w14:paraId="57016534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AF8768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558E765" w14:textId="624DD788" w:rsidR="00D34F19" w:rsidRDefault="006C43F4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sicòleg adscrit té formació especialitzada en Agent d’Igualtat</w:t>
      </w:r>
    </w:p>
    <w:p w14:paraId="40AF66D6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F2C7D1C" w14:textId="71510B59" w:rsidR="0009408D" w:rsidRDefault="00400644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107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58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794F746F" w14:textId="353E6622" w:rsidR="0009408D" w:rsidRDefault="00400644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798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04CC384A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13B9F2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0C3507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A522F9D" w14:textId="77777777" w:rsidR="00AA4253" w:rsidRPr="0009408D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914B0E9" w14:textId="4500A998" w:rsidR="00E96523" w:rsidRDefault="00250ACF" w:rsidP="00AA425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Psicòleg amb experiència addicional</w:t>
      </w:r>
      <w:r w:rsidR="0002425E" w:rsidRPr="00BF2969">
        <w:rPr>
          <w:rFonts w:ascii="Arial" w:hAnsi="Arial" w:cs="Arial"/>
          <w:b/>
          <w:bCs/>
          <w:sz w:val="20"/>
          <w:lang w:val="ca-ES"/>
        </w:rPr>
        <w:t>:</w:t>
      </w:r>
    </w:p>
    <w:p w14:paraId="09D2FC87" w14:textId="77777777" w:rsidR="00AA4253" w:rsidRPr="00BF2969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AB5FB61" w14:textId="733D109B" w:rsidR="00D34F19" w:rsidRDefault="0002425E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 15 anys</w:t>
      </w:r>
    </w:p>
    <w:p w14:paraId="014ABE4A" w14:textId="2235211C" w:rsidR="0002425E" w:rsidRDefault="0002425E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</w:t>
      </w:r>
      <w:r w:rsidR="005811D7">
        <w:rPr>
          <w:rFonts w:ascii="Arial" w:hAnsi="Arial" w:cs="Arial"/>
          <w:sz w:val="20"/>
          <w:lang w:val="ca-ES"/>
        </w:rPr>
        <w:t xml:space="preserve"> 10 anys i inferior </w:t>
      </w:r>
      <w:r w:rsidR="00400644">
        <w:rPr>
          <w:rFonts w:ascii="Arial" w:hAnsi="Arial" w:cs="Arial"/>
          <w:sz w:val="20"/>
          <w:lang w:val="ca-ES"/>
        </w:rPr>
        <w:t xml:space="preserve">o igual </w:t>
      </w:r>
      <w:r w:rsidR="005811D7">
        <w:rPr>
          <w:rFonts w:ascii="Arial" w:hAnsi="Arial" w:cs="Arial"/>
          <w:sz w:val="20"/>
          <w:lang w:val="ca-ES"/>
        </w:rPr>
        <w:t xml:space="preserve">a 15 anys </w:t>
      </w:r>
    </w:p>
    <w:p w14:paraId="5F083723" w14:textId="0616EA0B" w:rsidR="005811D7" w:rsidRPr="00B85E92" w:rsidRDefault="005811D7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superior a </w:t>
      </w:r>
      <w:r w:rsidR="006C43F4"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anys i inferior </w:t>
      </w:r>
      <w:r w:rsidR="00400644">
        <w:rPr>
          <w:rFonts w:ascii="Arial" w:hAnsi="Arial" w:cs="Arial"/>
          <w:sz w:val="20"/>
          <w:lang w:val="ca-ES"/>
        </w:rPr>
        <w:t xml:space="preserve">o igual </w:t>
      </w:r>
      <w:r>
        <w:rPr>
          <w:rFonts w:ascii="Arial" w:hAnsi="Arial" w:cs="Arial"/>
          <w:sz w:val="20"/>
          <w:lang w:val="ca-ES"/>
        </w:rPr>
        <w:t>a 10 anys</w:t>
      </w:r>
    </w:p>
    <w:p w14:paraId="343B10C4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1B6A38F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CD1F49A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2BE3D0D8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5AD38E86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330D08F6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E39B451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3C84E7CD" w14:textId="77777777" w:rsidR="00B85E92" w:rsidRPr="00CF30EC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7A8A" w14:textId="77777777" w:rsidR="00B81494" w:rsidRDefault="00B81494">
      <w:r>
        <w:separator/>
      </w:r>
    </w:p>
  </w:endnote>
  <w:endnote w:type="continuationSeparator" w:id="0">
    <w:p w14:paraId="7D11D0BB" w14:textId="77777777" w:rsidR="00B81494" w:rsidRDefault="00B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4821" w14:textId="77777777" w:rsidR="00B81494" w:rsidRPr="000A28D7" w:rsidRDefault="00B8149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0A64A7E" w14:textId="77777777" w:rsidR="00B81494" w:rsidRPr="00374CB6" w:rsidRDefault="00B8149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5BD084D"/>
    <w:multiLevelType w:val="hybridMultilevel"/>
    <w:tmpl w:val="46360AA0"/>
    <w:lvl w:ilvl="0" w:tplc="8538381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25E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408D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0ACF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5022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12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18D"/>
    <w:rsid w:val="003F083E"/>
    <w:rsid w:val="003F2817"/>
    <w:rsid w:val="003F3D83"/>
    <w:rsid w:val="003F4F6B"/>
    <w:rsid w:val="003F5BD9"/>
    <w:rsid w:val="003F6AC6"/>
    <w:rsid w:val="00400644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138"/>
    <w:rsid w:val="00576341"/>
    <w:rsid w:val="005811D7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43F4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1D1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7DB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258A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61F"/>
    <w:rsid w:val="009412C7"/>
    <w:rsid w:val="00943B28"/>
    <w:rsid w:val="00943D69"/>
    <w:rsid w:val="009452E6"/>
    <w:rsid w:val="00945DB9"/>
    <w:rsid w:val="00946546"/>
    <w:rsid w:val="00950E10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951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253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494"/>
    <w:rsid w:val="00B81A15"/>
    <w:rsid w:val="00B8245C"/>
    <w:rsid w:val="00B847F6"/>
    <w:rsid w:val="00B8519F"/>
    <w:rsid w:val="00B85CC0"/>
    <w:rsid w:val="00B85E92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2969"/>
    <w:rsid w:val="00BF49C8"/>
    <w:rsid w:val="00C005F0"/>
    <w:rsid w:val="00C00DB6"/>
    <w:rsid w:val="00C02EF7"/>
    <w:rsid w:val="00C068A6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4F19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0A3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7BF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52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8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4 - AM investigacio denuncies assetjament</TMB_TitolLicitacio>
    <TMB_IDLicitacio xmlns="c8de0594-42e2-4f26-8a69-9df094374455">452358</TMB_IDLicitacio>
    <TMB_DataComiteWF xmlns="c8de0594-42e2-4f26-8a69-9df094374455" xsi:nil="true"/>
    <lcf76f155ced4ddcb4097134ff3c332f xmlns="b33c6233-2ab6-44e4-b566-b78dc0012292" xsi:nil="true"/>
    <TMB_OP xmlns="c8de0594-42e2-4f26-8a69-9df094374455">2025-09-1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9-22T22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purl.org/dc/terms/"/>
    <ds:schemaRef ds:uri="http://www.w3.org/XML/1998/namespace"/>
    <ds:schemaRef ds:uri="b33c6233-2ab6-44e4-b566-b78dc001229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8de0594-42e2-4f26-8a69-9df0943744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A37401-F40A-4BFD-915B-17C8339EECB7}"/>
</file>

<file path=customXml/itemProps4.xml><?xml version="1.0" encoding="utf-8"?>
<ds:datastoreItem xmlns:ds="http://schemas.openxmlformats.org/officeDocument/2006/customXml" ds:itemID="{CCF214F8-5736-4B3B-9DB1-46FDCD7E27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